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EF1646" w:rsidR="00B95A8A" w:rsidRPr="00800BB4" w:rsidRDefault="00E15968" w:rsidP="00C86DD5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800BB4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C86DD5" w:rsidRPr="00C86DD5">
              <w:rPr>
                <w:rFonts w:ascii="Times New Roman" w:hAnsi="Times New Roman" w:cs="Times New Roman"/>
                <w:b/>
                <w:szCs w:val="24"/>
                <w:lang w:val="sr-Cyrl-RS"/>
              </w:rPr>
              <w:t>Руководилац Групе за централну мрежу и мрежну заштиту</w:t>
            </w:r>
            <w:r w:rsidR="00C86DD5">
              <w:rPr>
                <w:rFonts w:ascii="Times New Roman" w:hAnsi="Times New Roman" w:cs="Times New Roman"/>
                <w:szCs w:val="24"/>
                <w:lang w:val="sr-Cyrl-RS"/>
              </w:rPr>
              <w:t xml:space="preserve">, </w:t>
            </w:r>
            <w:r w:rsidR="00C86DD5" w:rsidRPr="00C86DD5">
              <w:rPr>
                <w:rFonts w:ascii="Times New Roman" w:hAnsi="Times New Roman" w:cs="Times New Roman"/>
                <w:szCs w:val="24"/>
              </w:rPr>
              <w:t xml:space="preserve">у </w:t>
            </w:r>
            <w:r w:rsidR="00C86DD5" w:rsidRPr="00C86DD5">
              <w:rPr>
                <w:rFonts w:ascii="Times New Roman" w:hAnsi="Times New Roman" w:cs="Times New Roman"/>
                <w:szCs w:val="24"/>
                <w:lang w:val="sr-Cyrl-RS"/>
              </w:rPr>
              <w:t>Одељењу за мрежу и мрежну заштиту,</w:t>
            </w:r>
            <w:r w:rsidR="00C86DD5" w:rsidRPr="00C86DD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86DD5" w:rsidRPr="00C86DD5">
              <w:rPr>
                <w:rFonts w:ascii="Times New Roman" w:hAnsi="Times New Roman" w:cs="Times New Roman"/>
                <w:szCs w:val="24"/>
                <w:lang w:val="sr-Cyrl-RS"/>
              </w:rPr>
              <w:t>Сектор за ИТ инфраструктуру</w:t>
            </w:r>
            <w:r w:rsidR="00C86DD5" w:rsidRPr="00C86DD5">
              <w:rPr>
                <w:rFonts w:ascii="Times New Roman" w:hAnsi="Times New Roman" w:cs="Times New Roman"/>
                <w:szCs w:val="24"/>
              </w:rPr>
              <w:t>,</w:t>
            </w:r>
            <w:r w:rsidR="00C86DD5" w:rsidRPr="00C86DD5">
              <w:rPr>
                <w:rFonts w:ascii="Times New Roman" w:hAnsi="Times New Roman" w:cs="Times New Roman"/>
                <w:szCs w:val="24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4894213" w:rsidR="00B95A8A" w:rsidRPr="00800BB4" w:rsidRDefault="00E15968" w:rsidP="00C86DD5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800BB4">
              <w:rPr>
                <w:rFonts w:ascii="Times New Roman" w:hAnsi="Times New Roman" w:cs="Times New Roman"/>
                <w:color w:val="auto"/>
                <w:lang w:val="sr-Cyrl-RS"/>
              </w:rPr>
              <w:t>–</w:t>
            </w:r>
            <w:r w:rsidR="00C86DD5"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 w:rsidR="00C86DD5" w:rsidRPr="00C86DD5">
              <w:rPr>
                <w:rFonts w:ascii="Times New Roman" w:hAnsi="Times New Roman" w:cs="Times New Roman"/>
                <w:szCs w:val="24"/>
                <w:lang w:val="sr-Cyrl-RS"/>
              </w:rPr>
              <w:t xml:space="preserve">виши </w:t>
            </w:r>
            <w:r w:rsidR="00C86DD5" w:rsidRPr="00C86DD5">
              <w:rPr>
                <w:rFonts w:ascii="Times New Roman" w:hAnsi="Times New Roman" w:cs="Times New Roman"/>
                <w:szCs w:val="24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01C9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01C9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01C9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01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01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01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01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01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01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01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01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01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01C9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01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01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01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01C9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01C9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4AAD2" w14:textId="77777777" w:rsidR="00101C9C" w:rsidRDefault="00101C9C" w:rsidP="004F1DE5">
      <w:pPr>
        <w:spacing w:after="0" w:line="240" w:lineRule="auto"/>
      </w:pPr>
      <w:r>
        <w:separator/>
      </w:r>
    </w:p>
  </w:endnote>
  <w:endnote w:type="continuationSeparator" w:id="0">
    <w:p w14:paraId="09357BB6" w14:textId="77777777" w:rsidR="00101C9C" w:rsidRDefault="00101C9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3A2B1" w14:textId="77777777" w:rsidR="00101C9C" w:rsidRDefault="00101C9C" w:rsidP="004F1DE5">
      <w:pPr>
        <w:spacing w:after="0" w:line="240" w:lineRule="auto"/>
      </w:pPr>
      <w:r>
        <w:separator/>
      </w:r>
    </w:p>
  </w:footnote>
  <w:footnote w:type="continuationSeparator" w:id="0">
    <w:p w14:paraId="5B5D3F61" w14:textId="77777777" w:rsidR="00101C9C" w:rsidRDefault="00101C9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1C9C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BB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6DD5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ED2E-9731-4079-AA84-7796BF67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11</cp:revision>
  <cp:lastPrinted>2021-06-15T08:12:00Z</cp:lastPrinted>
  <dcterms:created xsi:type="dcterms:W3CDTF">2021-09-12T16:59:00Z</dcterms:created>
  <dcterms:modified xsi:type="dcterms:W3CDTF">2023-08-07T10:21:00Z</dcterms:modified>
</cp:coreProperties>
</file>